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77777777" w:rsidR="00A0144F" w:rsidRDefault="00181670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A7206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77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14:paraId="0996EAE7" w14:textId="09590A1E" w:rsidR="008017A9" w:rsidRPr="00AF6FA6" w:rsidRDefault="00AF6FA6" w:rsidP="008017A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8004A" w:rsidRPr="0058004A"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  <w:t xml:space="preserve">REQUERIMENTO </w:t>
                  </w:r>
                  <w:r w:rsidR="008017A9" w:rsidRPr="008017A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SILVANA ZANIN, PARA QUE </w:t>
                  </w:r>
                  <w:r w:rsidR="008017A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A MESMA INFORME NOSSA CASA DE LEIS DA</w:t>
                  </w:r>
                  <w:r w:rsidR="008017A9" w:rsidRPr="008017A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POSSIBILIDADE </w:t>
                  </w:r>
                  <w:r w:rsidR="002622E1" w:rsidRPr="002622E1">
                    <w:rPr>
                      <w:rFonts w:ascii="Arial" w:hAnsi="Arial" w:cs="Arial"/>
                      <w:b/>
                      <w:bCs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DE VOLTAR O 0800 PARA QUE POSSA FACILITAR O ATENDIMENTO DA POPULAÇÃO COM A EMPRESA RT QUE É A EMPRESA RESPONSÁVEL PELA ILUMINAÇÃO PUBLICA DA CIDADE</w:t>
                  </w:r>
                  <w:r w:rsidR="008017A9" w:rsidRPr="002622E1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7DBE4873" w14:textId="77777777" w:rsidR="00AF6FA6" w:rsidRPr="00AF6FA6" w:rsidRDefault="008017A9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8BD0073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15C71518" w14:textId="77777777"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118100FB" w14:textId="77777777" w:rsidR="008017A9" w:rsidRDefault="008017A9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14:paraId="1D0F46B2" w14:textId="17536EC7" w:rsidR="00453BF2" w:rsidRDefault="002622E1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14:paraId="0F232BF0" w14:textId="77777777"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14:paraId="1C5FEA6B" w14:textId="77777777" w:rsidR="002622E1" w:rsidRPr="00AF6FA6" w:rsidRDefault="0046721C" w:rsidP="002622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453BF2">
        <w:rPr>
          <w:rFonts w:ascii="Arial" w:hAnsi="Arial" w:cs="Arial"/>
          <w:b/>
          <w:bCs/>
        </w:rPr>
        <w:tab/>
      </w:r>
      <w:r w:rsidR="00453BF2"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</w:t>
      </w:r>
      <w:r w:rsidR="00600B74" w:rsidRPr="008017A9">
        <w:rPr>
          <w:rFonts w:ascii="Arial" w:hAnsi="Arial" w:cs="Arial"/>
          <w:bCs/>
        </w:rPr>
        <w:t>o</w:t>
      </w:r>
      <w:r w:rsidR="008017A9" w:rsidRPr="008017A9">
        <w:rPr>
          <w:rFonts w:ascii="Arial" w:hAnsi="Arial" w:cs="Arial"/>
          <w:bCs/>
        </w:rPr>
        <w:t xml:space="preserve"> </w:t>
      </w:r>
      <w:r w:rsidR="002622E1" w:rsidRPr="008017A9">
        <w:rPr>
          <w:rFonts w:ascii="Arial" w:hAnsi="Arial" w:cs="Arial"/>
          <w:b/>
          <w:color w:val="000000" w:themeColor="text1"/>
          <w:shd w:val="clear" w:color="auto" w:fill="FFFFFF"/>
        </w:rPr>
        <w:t xml:space="preserve">A EXCELENTÍSSIMA PREFEITA MUNICIPAL SILVANA ZANIN, PARA QUE </w:t>
      </w:r>
      <w:r w:rsidR="002622E1">
        <w:rPr>
          <w:rFonts w:ascii="Arial" w:hAnsi="Arial" w:cs="Arial"/>
          <w:b/>
          <w:color w:val="000000" w:themeColor="text1"/>
          <w:shd w:val="clear" w:color="auto" w:fill="FFFFFF"/>
        </w:rPr>
        <w:t>A MESMA INFORME NOSSA CASA DE LEIS DA</w:t>
      </w:r>
      <w:r w:rsidR="002622E1" w:rsidRPr="008017A9">
        <w:rPr>
          <w:rFonts w:ascii="Arial" w:hAnsi="Arial" w:cs="Arial"/>
          <w:b/>
          <w:color w:val="000000" w:themeColor="text1"/>
          <w:shd w:val="clear" w:color="auto" w:fill="FFFFFF"/>
        </w:rPr>
        <w:t xml:space="preserve"> POSSIBILIDADE </w:t>
      </w:r>
      <w:r w:rsidR="002622E1" w:rsidRPr="002622E1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DE VOLTAR O 0800 PARA QUE POSSA FACILITAR O ATENDIMENTO DA POPULAÇÃO COM A EMPRESA RT QUE É A EMPRESA RESPONSÁVEL PELA ILUMINAÇÃO PUBLICA DA CIDADE</w:t>
      </w:r>
      <w:r w:rsidR="002622E1" w:rsidRPr="002622E1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15E06436" w14:textId="77777777" w:rsidR="00D36AB4" w:rsidRDefault="00D36AB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14:paraId="5C711B7F" w14:textId="77777777"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7A38B398" w14:textId="77777777" w:rsidR="00453BF2" w:rsidRDefault="00453BF2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14:paraId="6C4ED3F7" w14:textId="16F044FC"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>,</w:t>
      </w:r>
      <w:r w:rsidR="002622E1">
        <w:rPr>
          <w:rFonts w:ascii="Arial" w:hAnsi="Arial" w:cs="Arial"/>
          <w:bCs/>
          <w:lang w:eastAsia="ar-SA"/>
        </w:rPr>
        <w:t xml:space="preserve"> pois</w:t>
      </w:r>
      <w:r>
        <w:rPr>
          <w:rFonts w:ascii="Arial" w:hAnsi="Arial" w:cs="Arial"/>
          <w:bCs/>
          <w:lang w:eastAsia="ar-SA"/>
        </w:rPr>
        <w:t xml:space="preserve"> </w:t>
      </w:r>
      <w:r w:rsidR="002622E1" w:rsidRPr="002622E1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DESSA FORMA IRIA FACILITAR QUALQUER REIVINDICAÇÃO QUE A POPULAÇÃO TENHA QUANTO A ESSE SERVIÇO PRESTADO PELA RT ENERGIA, JA QUE HOJE ESSES PEDIDOS TEM SIDO FEITOS NAS DEPENDÊNCIAS DA PREFEITURA, E A EMPRESA COSTUMA FAZER AS MANUTENÇÕES DURANTE O DIA O QUE DIFICULTA A IDENTIFICAÇÃO DOS PONTOS EXATOS QUE ESTÃO SEM LUZ, E O 0800 FACILITARIA A COMUNICAÇÃO ENTRE A EMPRESA E A POPULAÇÃO, PARA QUE POSSA SER PRESTADO UM SERVIÇO DE MELHOR QUALIDADE , LEVANDO EM CONTA QUE O NUMERO DE TELEFONE DA RT ENERGIA NÃO É UM NUMERO GRATUITO E DE FÁCIL ACESSO A POPULAÇÃO</w:t>
      </w:r>
      <w:r w:rsidR="008017A9" w:rsidRPr="002622E1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27268D6A" w14:textId="77777777"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14:paraId="0D0BD787" w14:textId="12DED361" w:rsidR="008017A9" w:rsidRPr="00303E1A" w:rsidRDefault="008017A9" w:rsidP="008017A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622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2622E1">
        <w:rPr>
          <w:rFonts w:ascii="Arial" w:hAnsi="Arial" w:cs="Arial"/>
        </w:rPr>
        <w:t>outu</w:t>
      </w:r>
      <w:r>
        <w:rPr>
          <w:rFonts w:ascii="Arial" w:hAnsi="Arial" w:cs="Arial"/>
        </w:rPr>
        <w:t>bro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1</w:t>
      </w:r>
      <w:r w:rsidRPr="00303E1A">
        <w:rPr>
          <w:rFonts w:ascii="Arial" w:hAnsi="Arial" w:cs="Arial"/>
        </w:rPr>
        <w:t>.</w:t>
      </w:r>
    </w:p>
    <w:p w14:paraId="1A581C7A" w14:textId="77777777" w:rsidR="008017A9" w:rsidRDefault="008017A9" w:rsidP="008017A9">
      <w:pPr>
        <w:ind w:left="-142" w:right="386"/>
        <w:jc w:val="both"/>
        <w:rPr>
          <w:rFonts w:ascii="Arial" w:hAnsi="Arial" w:cs="Arial"/>
        </w:rPr>
      </w:pPr>
    </w:p>
    <w:p w14:paraId="785F967F" w14:textId="77777777" w:rsidR="008017A9" w:rsidRDefault="008017A9" w:rsidP="008017A9">
      <w:pPr>
        <w:ind w:left="-142" w:right="386"/>
        <w:jc w:val="both"/>
        <w:rPr>
          <w:rFonts w:ascii="Arial" w:hAnsi="Arial" w:cs="Arial"/>
        </w:rPr>
      </w:pPr>
    </w:p>
    <w:p w14:paraId="061D6FA4" w14:textId="77777777" w:rsidR="008017A9" w:rsidRPr="00303E1A" w:rsidRDefault="008017A9" w:rsidP="008017A9">
      <w:pPr>
        <w:ind w:left="-142" w:right="386"/>
        <w:jc w:val="both"/>
        <w:rPr>
          <w:rFonts w:ascii="Arial" w:hAnsi="Arial" w:cs="Arial"/>
        </w:rPr>
      </w:pPr>
    </w:p>
    <w:p w14:paraId="32509077" w14:textId="77777777" w:rsidR="008017A9" w:rsidRDefault="008017A9" w:rsidP="008017A9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14:paraId="57C2ED4F" w14:textId="77777777" w:rsidR="008017A9" w:rsidRDefault="008017A9" w:rsidP="008017A9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14:paraId="6C16E5DC" w14:textId="77777777" w:rsidR="008017A9" w:rsidRDefault="008017A9" w:rsidP="008017A9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REPUBLICANOS </w:t>
      </w:r>
    </w:p>
    <w:p w14:paraId="457D13EB" w14:textId="77777777" w:rsidR="00A0144F" w:rsidRDefault="00A0144F" w:rsidP="008017A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8631" w14:textId="77777777" w:rsidR="00181670" w:rsidRDefault="00181670">
      <w:r>
        <w:separator/>
      </w:r>
    </w:p>
  </w:endnote>
  <w:endnote w:type="continuationSeparator" w:id="0">
    <w:p w14:paraId="55726525" w14:textId="77777777" w:rsidR="00181670" w:rsidRDefault="0018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181670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181670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CA4D" w14:textId="77777777" w:rsidR="00181670" w:rsidRDefault="00181670">
      <w:r>
        <w:separator/>
      </w:r>
    </w:p>
  </w:footnote>
  <w:footnote w:type="continuationSeparator" w:id="0">
    <w:p w14:paraId="4F7A6CF5" w14:textId="77777777" w:rsidR="00181670" w:rsidRDefault="0018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77777777" w:rsidR="00EE165A" w:rsidRDefault="00181670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4F7F65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4933057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43F72098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622E1">
            <w:rPr>
              <w:rFonts w:ascii="Arial" w:hAnsi="Arial" w:cs="Arial"/>
              <w:b/>
              <w:bCs/>
              <w:color w:val="0000FF"/>
            </w:rPr>
            <w:t>62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5C74D850" w:rsidR="00EE165A" w:rsidRDefault="002622E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2697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81670"/>
    <w:rsid w:val="00190CCE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506C7F"/>
    <w:rsid w:val="00511F6B"/>
    <w:rsid w:val="005310C9"/>
    <w:rsid w:val="005322A3"/>
    <w:rsid w:val="00542224"/>
    <w:rsid w:val="00546C52"/>
    <w:rsid w:val="00551820"/>
    <w:rsid w:val="005648A0"/>
    <w:rsid w:val="005666AF"/>
    <w:rsid w:val="0058004A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067EB"/>
    <w:rsid w:val="00911059"/>
    <w:rsid w:val="00912566"/>
    <w:rsid w:val="00917310"/>
    <w:rsid w:val="00920F55"/>
    <w:rsid w:val="00924F43"/>
    <w:rsid w:val="00924F90"/>
    <w:rsid w:val="00926AA6"/>
    <w:rsid w:val="00927DF7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333F"/>
    <w:rsid w:val="00C155C7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4</cp:revision>
  <cp:lastPrinted>2021-09-21T13:39:00Z</cp:lastPrinted>
  <dcterms:created xsi:type="dcterms:W3CDTF">2021-01-28T17:50:00Z</dcterms:created>
  <dcterms:modified xsi:type="dcterms:W3CDTF">2021-10-05T12:58:00Z</dcterms:modified>
</cp:coreProperties>
</file>